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D92BD5" w:rsidRDefault="00D92BD5" w:rsidP="0072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FA2FAE">
        <w:rPr>
          <w:rFonts w:ascii="Times New Roman" w:eastAsia="Times New Roman" w:hAnsi="Times New Roman" w:cs="Times New Roman"/>
          <w:sz w:val="24"/>
          <w:szCs w:val="20"/>
          <w:lang w:val="en-US"/>
        </w:rPr>
        <w:t>1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92110">
        <w:rPr>
          <w:rFonts w:ascii="Times New Roman" w:eastAsia="Times New Roman" w:hAnsi="Times New Roman" w:cs="Times New Roman"/>
          <w:sz w:val="24"/>
          <w:szCs w:val="20"/>
        </w:rPr>
        <w:t>0</w:t>
      </w:r>
      <w:r w:rsidR="00FA2FAE">
        <w:rPr>
          <w:rFonts w:ascii="Times New Roman" w:eastAsia="Times New Roman" w:hAnsi="Times New Roman" w:cs="Times New Roman"/>
          <w:sz w:val="24"/>
          <w:szCs w:val="20"/>
          <w:lang w:val="en-US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FA2FAE">
        <w:rPr>
          <w:rFonts w:ascii="Times New Roman" w:eastAsia="Times New Roman" w:hAnsi="Times New Roman" w:cs="Times New Roman"/>
          <w:sz w:val="24"/>
          <w:szCs w:val="20"/>
          <w:lang w:val="en-US"/>
        </w:rPr>
        <w:t>2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92110">
        <w:rPr>
          <w:rFonts w:ascii="Times New Roman" w:eastAsia="Times New Roman" w:hAnsi="Times New Roman" w:cs="Times New Roman"/>
          <w:sz w:val="24"/>
          <w:szCs w:val="20"/>
        </w:rPr>
        <w:t>0</w:t>
      </w:r>
      <w:r w:rsidR="00FA2FAE">
        <w:rPr>
          <w:rFonts w:ascii="Times New Roman" w:eastAsia="Times New Roman" w:hAnsi="Times New Roman" w:cs="Times New Roman"/>
          <w:sz w:val="24"/>
          <w:szCs w:val="20"/>
          <w:lang w:val="en-US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392110"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9614DF" w:rsidRDefault="009614DF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D92BD5" w:rsidRDefault="00D92BD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</w:t>
      </w:r>
      <w:r w:rsidR="00FA2FAE">
        <w:rPr>
          <w:rFonts w:ascii="Times New Roman" w:eastAsia="Times New Roman" w:hAnsi="Times New Roman" w:cs="Times New Roman"/>
          <w:sz w:val="24"/>
          <w:szCs w:val="20"/>
        </w:rPr>
        <w:t>–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Плевен</w:t>
      </w:r>
      <w:r w:rsidR="00FA2FAE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са регистрирани общо </w:t>
      </w:r>
      <w:r w:rsidR="00BC3122">
        <w:rPr>
          <w:rFonts w:ascii="Times New Roman" w:eastAsia="Times New Roman" w:hAnsi="Times New Roman" w:cs="Times New Roman"/>
          <w:sz w:val="24"/>
          <w:szCs w:val="20"/>
        </w:rPr>
        <w:t>22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4A2CFA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FA2FAE">
        <w:rPr>
          <w:rFonts w:ascii="Times New Roman" w:eastAsia="Times New Roman" w:hAnsi="Times New Roman" w:cs="Times New Roman"/>
          <w:sz w:val="24"/>
          <w:szCs w:val="20"/>
          <w:lang w:val="en-US"/>
        </w:rPr>
        <w:t>27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1975" w:tblpY="113"/>
        <w:tblOverlap w:val="never"/>
        <w:tblW w:w="43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57C65" w:rsidRPr="00B47CAA" w:rsidTr="00B57C6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7C65" w:rsidRPr="00B47CAA" w:rsidRDefault="007B7743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</w:t>
            </w: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57C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7C65" w:rsidRPr="00B47CAA" w:rsidRDefault="00B57C65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AB38B5" w:rsidRPr="00B47CAA" w:rsidTr="00B57C6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38B5" w:rsidRDefault="007B7743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уберку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38B5" w:rsidRPr="00FA2FAE" w:rsidRDefault="00FA2FAE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</w:tr>
      <w:tr w:rsidR="00FA2FAE" w:rsidRPr="00B47CAA" w:rsidTr="00B57C6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FAE" w:rsidRPr="00FA2FAE" w:rsidRDefault="00FA2FAE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FAE" w:rsidRPr="00FA2FAE" w:rsidRDefault="00FA2FAE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B7743" w:rsidRPr="00B47CAA" w:rsidTr="00B57C6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7743" w:rsidRDefault="007B7743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онавиру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7743" w:rsidRDefault="00FA2FAE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</w:tbl>
    <w:p w:rsidR="00B52345" w:rsidRDefault="008B3B0E" w:rsidP="00B47CA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textWrapping" w:clear="all"/>
      </w: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C3122" w:rsidRPr="00B47CAA" w:rsidTr="00771631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3122" w:rsidRPr="00B47CAA" w:rsidRDefault="00BC3122" w:rsidP="0077163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РЕВН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3122" w:rsidRPr="00B47CAA" w:rsidRDefault="00BC3122" w:rsidP="0077163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C3122" w:rsidRPr="00B47CAA" w:rsidTr="00771631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3122" w:rsidRPr="00B47CAA" w:rsidRDefault="00BC3122" w:rsidP="0077163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русен хепат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3122" w:rsidRPr="006F72E7" w:rsidRDefault="00FA2FAE" w:rsidP="0077163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BC3122" w:rsidRPr="00B47CAA" w:rsidTr="00771631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3122" w:rsidRDefault="00BC3122" w:rsidP="0077163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3122" w:rsidRDefault="00FA2FAE" w:rsidP="0077163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FA2FAE" w:rsidRPr="00B47CAA" w:rsidTr="00771631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FAE" w:rsidRDefault="00FA2FAE" w:rsidP="0077163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тавирусен гастроентер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FAE" w:rsidRDefault="00FA2FAE" w:rsidP="0077163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A2FAE" w:rsidRPr="00B47CAA" w:rsidTr="00771631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FAE" w:rsidRDefault="00FA2FAE" w:rsidP="0077163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лмоне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FAE" w:rsidRDefault="00FA2FAE" w:rsidP="0077163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C3122" w:rsidRDefault="00BC3122" w:rsidP="00B47CAA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D5981" w:rsidRPr="00B47CAA" w:rsidTr="00BA40D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D5981" w:rsidRPr="00B47CAA" w:rsidRDefault="00BD5981" w:rsidP="00BD598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РАНСМИСИВНИ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D5981" w:rsidRPr="00B47CAA" w:rsidRDefault="00BD5981" w:rsidP="00BA40D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D5981" w:rsidRPr="00B47CAA" w:rsidTr="00BA40D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D5981" w:rsidRPr="00B47CAA" w:rsidRDefault="00982CF2" w:rsidP="00BA40D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ймска борели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D5981" w:rsidRPr="006F72E7" w:rsidRDefault="00BD5981" w:rsidP="00BA40D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D5981" w:rsidRDefault="00BD5981" w:rsidP="00B47CAA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FA2FAE" w:rsidRPr="00B47CAA" w:rsidTr="00BA40D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FAE" w:rsidRPr="00B47CAA" w:rsidRDefault="00FA2FAE" w:rsidP="00FA2FA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ВРО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FAE" w:rsidRPr="00B47CAA" w:rsidRDefault="00FA2FAE" w:rsidP="00BA40D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FA2FAE" w:rsidRPr="00B47CAA" w:rsidTr="00BA40D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FAE" w:rsidRPr="00B47CAA" w:rsidRDefault="00FA2FAE" w:rsidP="00BA40D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тра вяла парали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FAE" w:rsidRPr="006F72E7" w:rsidRDefault="00FA2FAE" w:rsidP="00BA40D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392110" w:rsidRDefault="00392110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4049" w:rsidRPr="006B2AB8" w:rsidRDefault="002A4049" w:rsidP="005A3F4D">
      <w:pPr>
        <w:spacing w:after="0" w:line="240" w:lineRule="auto"/>
        <w:ind w:firstLine="425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BD5981">
        <w:rPr>
          <w:rFonts w:ascii="Times New Roman" w:eastAsia="Times New Roman" w:hAnsi="Times New Roman" w:cs="Times New Roman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 w:rsidR="00BD5981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BD5981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.0</w:t>
      </w:r>
      <w:r w:rsidR="00BD598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.2020г. за гр. Плевен е </w:t>
      </w:r>
      <w:r w:rsidR="00BD5981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,</w:t>
      </w:r>
      <w:r w:rsidR="00BD5981">
        <w:rPr>
          <w:rFonts w:ascii="Times New Roman" w:eastAsia="Times New Roman" w:hAnsi="Times New Roman" w:cs="Times New Roman"/>
          <w:sz w:val="24"/>
          <w:szCs w:val="24"/>
        </w:rPr>
        <w:t>57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FB4CA4">
        <w:rPr>
          <w:rFonts w:ascii="Times New Roman" w:eastAsia="Times New Roman" w:hAnsi="Times New Roman" w:cs="Times New Roman"/>
          <w:sz w:val="12"/>
          <w:szCs w:val="24"/>
        </w:rPr>
        <w:t>00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, срещу </w:t>
      </w:r>
      <w:r w:rsidR="00BD5981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,</w:t>
      </w:r>
      <w:r w:rsidR="00BD5981">
        <w:rPr>
          <w:rFonts w:ascii="Times New Roman" w:eastAsia="Times New Roman" w:hAnsi="Times New Roman" w:cs="Times New Roman"/>
          <w:sz w:val="24"/>
          <w:szCs w:val="24"/>
        </w:rPr>
        <w:t>89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FB4CA4">
        <w:rPr>
          <w:rFonts w:ascii="Times New Roman" w:eastAsia="Times New Roman" w:hAnsi="Times New Roman" w:cs="Times New Roman"/>
          <w:sz w:val="12"/>
          <w:szCs w:val="24"/>
        </w:rPr>
        <w:t>00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за периода </w:t>
      </w:r>
      <w:r w:rsidR="00BD5981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.0</w:t>
      </w:r>
      <w:r w:rsidR="00BD598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BD5981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.0</w:t>
      </w:r>
      <w:r w:rsidR="00BD598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.2020г. Във връзка с разпространението на коронавирус към момента от РЗИ са взети за изследване в референтна лаборатория </w:t>
      </w:r>
      <w:r w:rsidR="00BD5981">
        <w:rPr>
          <w:rFonts w:ascii="Times New Roman" w:eastAsia="Times New Roman" w:hAnsi="Times New Roman" w:cs="Times New Roman"/>
          <w:sz w:val="24"/>
          <w:szCs w:val="24"/>
        </w:rPr>
        <w:t>140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проби, като потвърден</w:t>
      </w:r>
      <w:r w:rsidR="007B774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с положи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ен резултат за област Плевен </w:t>
      </w:r>
      <w:r w:rsidR="007B7743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598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проб</w:t>
      </w:r>
      <w:r w:rsidR="007B774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. Под карантина към момента са поставени </w:t>
      </w:r>
      <w:r w:rsidR="00BD5981">
        <w:rPr>
          <w:rFonts w:ascii="Times New Roman" w:eastAsia="Times New Roman" w:hAnsi="Times New Roman" w:cs="Times New Roman"/>
          <w:sz w:val="24"/>
          <w:szCs w:val="24"/>
        </w:rPr>
        <w:t>81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лица.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92BD5" w:rsidRDefault="00D92BD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BD5981">
        <w:rPr>
          <w:rFonts w:ascii="Times New Roman" w:eastAsia="Times New Roman" w:hAnsi="Times New Roman" w:cs="Times New Roman"/>
          <w:sz w:val="24"/>
          <w:szCs w:val="20"/>
        </w:rPr>
        <w:t>1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92110">
        <w:rPr>
          <w:rFonts w:ascii="Times New Roman" w:eastAsia="Times New Roman" w:hAnsi="Times New Roman" w:cs="Times New Roman"/>
          <w:sz w:val="24"/>
          <w:szCs w:val="20"/>
        </w:rPr>
        <w:t>0</w:t>
      </w:r>
      <w:r w:rsidR="00BD5981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BD5981">
        <w:rPr>
          <w:rFonts w:ascii="Times New Roman" w:eastAsia="Times New Roman" w:hAnsi="Times New Roman" w:cs="Times New Roman"/>
          <w:sz w:val="24"/>
          <w:szCs w:val="20"/>
        </w:rPr>
        <w:t>2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2A4049">
        <w:rPr>
          <w:rFonts w:ascii="Times New Roman" w:eastAsia="Times New Roman" w:hAnsi="Times New Roman" w:cs="Times New Roman"/>
          <w:sz w:val="24"/>
          <w:szCs w:val="20"/>
        </w:rPr>
        <w:t>0</w:t>
      </w:r>
      <w:r w:rsidR="00BD5981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392110"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2A4049">
        <w:rPr>
          <w:rFonts w:ascii="Times New Roman" w:eastAsia="Times New Roman" w:hAnsi="Times New Roman" w:cs="Times New Roman"/>
          <w:sz w:val="24"/>
          <w:szCs w:val="20"/>
        </w:rPr>
        <w:t>са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реминал</w:t>
      </w:r>
      <w:r w:rsidR="002A4049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7B7743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</w:t>
      </w:r>
      <w:r w:rsidR="002A4049">
        <w:rPr>
          <w:rFonts w:ascii="Times New Roman" w:eastAsia="Times New Roman" w:hAnsi="Times New Roman" w:cs="Times New Roman"/>
          <w:sz w:val="24"/>
          <w:szCs w:val="20"/>
        </w:rPr>
        <w:t xml:space="preserve">а </w:t>
      </w:r>
      <w:r w:rsidR="002A4049" w:rsidRPr="001564AF">
        <w:rPr>
          <w:rFonts w:ascii="Times New Roman" w:eastAsia="Times New Roman" w:hAnsi="Times New Roman" w:cs="Times New Roman"/>
          <w:sz w:val="24"/>
          <w:szCs w:val="20"/>
        </w:rPr>
        <w:t>/</w:t>
      </w:r>
      <w:r w:rsidR="00BD5981">
        <w:rPr>
          <w:rFonts w:ascii="Times New Roman" w:eastAsia="Times New Roman" w:hAnsi="Times New Roman" w:cs="Times New Roman"/>
          <w:sz w:val="24"/>
          <w:szCs w:val="20"/>
        </w:rPr>
        <w:t>3</w:t>
      </w:r>
      <w:r w:rsidR="002A4049" w:rsidRPr="001564AF">
        <w:rPr>
          <w:rFonts w:ascii="Times New Roman" w:eastAsia="Times New Roman" w:hAnsi="Times New Roman" w:cs="Times New Roman"/>
          <w:sz w:val="24"/>
          <w:szCs w:val="20"/>
        </w:rPr>
        <w:t xml:space="preserve"> първичн</w:t>
      </w:r>
      <w:r w:rsidR="002A4049">
        <w:rPr>
          <w:rFonts w:ascii="Times New Roman" w:eastAsia="Times New Roman" w:hAnsi="Times New Roman" w:cs="Times New Roman"/>
          <w:sz w:val="24"/>
          <w:szCs w:val="20"/>
        </w:rPr>
        <w:t>и</w:t>
      </w:r>
      <w:r w:rsidR="002A4049" w:rsidRPr="001564AF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BD5981">
        <w:rPr>
          <w:rFonts w:ascii="Times New Roman" w:eastAsia="Times New Roman" w:hAnsi="Times New Roman" w:cs="Times New Roman"/>
          <w:sz w:val="24"/>
          <w:szCs w:val="20"/>
        </w:rPr>
        <w:t>3</w:t>
      </w:r>
      <w:r w:rsidR="002A4049" w:rsidRPr="001564AF">
        <w:rPr>
          <w:rFonts w:ascii="Times New Roman" w:eastAsia="Times New Roman" w:hAnsi="Times New Roman" w:cs="Times New Roman"/>
          <w:sz w:val="24"/>
          <w:szCs w:val="20"/>
        </w:rPr>
        <w:t xml:space="preserve"> вторичн</w:t>
      </w:r>
      <w:r w:rsidR="002A4049">
        <w:rPr>
          <w:rFonts w:ascii="Times New Roman" w:eastAsia="Times New Roman" w:hAnsi="Times New Roman" w:cs="Times New Roman"/>
          <w:sz w:val="24"/>
          <w:szCs w:val="20"/>
        </w:rPr>
        <w:t>и</w:t>
      </w:r>
      <w:r w:rsidR="002A4049" w:rsidRPr="001564AF">
        <w:rPr>
          <w:rFonts w:ascii="Times New Roman" w:eastAsia="Times New Roman" w:hAnsi="Times New Roman" w:cs="Times New Roman"/>
          <w:sz w:val="24"/>
          <w:szCs w:val="20"/>
        </w:rPr>
        <w:t>/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BD5981">
        <w:rPr>
          <w:rFonts w:ascii="Times New Roman" w:eastAsia="Times New Roman" w:hAnsi="Times New Roman" w:cs="Times New Roman"/>
          <w:sz w:val="24"/>
          <w:szCs w:val="20"/>
        </w:rPr>
        <w:t>4</w:t>
      </w:r>
      <w:r w:rsidR="007B7743"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</w:t>
      </w:r>
      <w:r w:rsidR="007B7743">
        <w:rPr>
          <w:rFonts w:ascii="Times New Roman" w:eastAsia="Times New Roman" w:hAnsi="Times New Roman" w:cs="Times New Roman"/>
          <w:sz w:val="24"/>
          <w:szCs w:val="20"/>
        </w:rPr>
        <w:t xml:space="preserve">а </w:t>
      </w:r>
      <w:r w:rsidR="007B7743" w:rsidRPr="001564AF">
        <w:rPr>
          <w:rFonts w:ascii="Times New Roman" w:eastAsia="Times New Roman" w:hAnsi="Times New Roman" w:cs="Times New Roman"/>
          <w:sz w:val="24"/>
          <w:szCs w:val="20"/>
        </w:rPr>
        <w:t>/</w:t>
      </w:r>
      <w:r w:rsidR="00BD5981">
        <w:rPr>
          <w:rFonts w:ascii="Times New Roman" w:eastAsia="Times New Roman" w:hAnsi="Times New Roman" w:cs="Times New Roman"/>
          <w:sz w:val="24"/>
          <w:szCs w:val="20"/>
        </w:rPr>
        <w:t>2</w:t>
      </w:r>
      <w:r w:rsidR="007B7743" w:rsidRPr="001564AF">
        <w:rPr>
          <w:rFonts w:ascii="Times New Roman" w:eastAsia="Times New Roman" w:hAnsi="Times New Roman" w:cs="Times New Roman"/>
          <w:sz w:val="24"/>
          <w:szCs w:val="20"/>
        </w:rPr>
        <w:t xml:space="preserve"> първичн</w:t>
      </w:r>
      <w:r w:rsidR="007B7743">
        <w:rPr>
          <w:rFonts w:ascii="Times New Roman" w:eastAsia="Times New Roman" w:hAnsi="Times New Roman" w:cs="Times New Roman"/>
          <w:sz w:val="24"/>
          <w:szCs w:val="20"/>
        </w:rPr>
        <w:t>и</w:t>
      </w:r>
      <w:r w:rsidR="007B7743" w:rsidRPr="001564AF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BD5981">
        <w:rPr>
          <w:rFonts w:ascii="Times New Roman" w:eastAsia="Times New Roman" w:hAnsi="Times New Roman" w:cs="Times New Roman"/>
          <w:sz w:val="24"/>
          <w:szCs w:val="20"/>
        </w:rPr>
        <w:t>2</w:t>
      </w:r>
      <w:r w:rsidR="007B7743" w:rsidRPr="001564AF">
        <w:rPr>
          <w:rFonts w:ascii="Times New Roman" w:eastAsia="Times New Roman" w:hAnsi="Times New Roman" w:cs="Times New Roman"/>
          <w:sz w:val="24"/>
          <w:szCs w:val="20"/>
        </w:rPr>
        <w:t xml:space="preserve"> вторичн</w:t>
      </w:r>
      <w:r w:rsidR="007B7743">
        <w:rPr>
          <w:rFonts w:ascii="Times New Roman" w:eastAsia="Times New Roman" w:hAnsi="Times New Roman" w:cs="Times New Roman"/>
          <w:sz w:val="24"/>
          <w:szCs w:val="20"/>
        </w:rPr>
        <w:t>и</w:t>
      </w:r>
      <w:r w:rsidR="007B7743" w:rsidRPr="001564AF">
        <w:rPr>
          <w:rFonts w:ascii="Times New Roman" w:eastAsia="Times New Roman" w:hAnsi="Times New Roman" w:cs="Times New Roman"/>
          <w:sz w:val="24"/>
          <w:szCs w:val="20"/>
        </w:rPr>
        <w:t>/</w:t>
      </w:r>
      <w:r w:rsidR="007B774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B52345">
        <w:rPr>
          <w:rFonts w:ascii="Times New Roman" w:eastAsia="Times New Roman" w:hAnsi="Times New Roman" w:cs="Times New Roman"/>
          <w:sz w:val="24"/>
          <w:szCs w:val="20"/>
        </w:rPr>
        <w:t>за предходния период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7967BC" w:rsidRDefault="007967BC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92BD5" w:rsidRDefault="00D92BD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="00FD0984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BD5981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BD5981" w:rsidP="000760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BD5981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377AC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CD0B8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CD4D9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5F64D2" w:rsidRDefault="00CD4D9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BD5981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BD5981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2A404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lastRenderedPageBreak/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BD5981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A0154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</w:t>
            </w:r>
          </w:p>
        </w:tc>
      </w:tr>
    </w:tbl>
    <w:p w:rsidR="006F31BD" w:rsidRDefault="006F31B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92BD5" w:rsidRPr="005732F5" w:rsidRDefault="00D92BD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322541" w:rsidRDefault="00322541" w:rsidP="00322541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793730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0D34D8" w:rsidRDefault="00793730" w:rsidP="006305D3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2D5FAC" w:rsidRDefault="00A01543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3730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0D34D8" w:rsidRDefault="00793730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B93007" w:rsidRDefault="00A01543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C7E6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93730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0D34D8" w:rsidRDefault="00793730" w:rsidP="00BB6C3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на територията на областта по Закона за контрол върху наркотичните вещества и прекурсорите</w:t>
            </w:r>
            <w:r w:rsidR="00BB6C31">
              <w:rPr>
                <w:rFonts w:ascii="Times New Roman" w:eastAsia="Times New Roman" w:hAnsi="Times New Roman" w:cs="Times New Roman"/>
                <w:szCs w:val="24"/>
              </w:rPr>
              <w:t xml:space="preserve"> и </w:t>
            </w:r>
            <w:r w:rsidR="00BB6C31" w:rsidRPr="00BB6C31">
              <w:rPr>
                <w:rFonts w:ascii="Times New Roman" w:eastAsia="Times New Roman" w:hAnsi="Times New Roman" w:cs="Times New Roman"/>
                <w:szCs w:val="24"/>
              </w:rPr>
              <w:t>обектите за търговия на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33234B" w:rsidRDefault="00A01543" w:rsidP="0079373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93730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0D34D8" w:rsidRDefault="00BB6C31" w:rsidP="00BB6C3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6C31">
              <w:rPr>
                <w:rFonts w:ascii="Times New Roman" w:eastAsia="Times New Roman" w:hAnsi="Times New Roman" w:cs="Times New Roman"/>
                <w:szCs w:val="24"/>
              </w:rPr>
              <w:t>Изготвени становища за недостатъчност по чл.81 от ЗЛ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2D5FAC" w:rsidRDefault="00A01543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6C31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6C31" w:rsidRPr="00BB6C31" w:rsidRDefault="00BB6C31" w:rsidP="00BB6C3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6C31">
              <w:rPr>
                <w:rFonts w:ascii="Times New Roman" w:eastAsia="Times New Roman" w:hAnsi="Times New Roman" w:cs="Times New Roman"/>
                <w:szCs w:val="24"/>
              </w:rPr>
              <w:t xml:space="preserve">Изготвени справки за </w:t>
            </w:r>
            <w:r>
              <w:rPr>
                <w:rFonts w:ascii="Times New Roman" w:eastAsia="Times New Roman" w:hAnsi="Times New Roman" w:cs="Times New Roman"/>
                <w:szCs w:val="24"/>
              </w:rPr>
              <w:t>Министерство на здравеопазван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6C31" w:rsidRDefault="00A01543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C7E69" w:rsidRDefault="006F31BD" w:rsidP="006F31BD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92BD5" w:rsidRDefault="00D92BD5" w:rsidP="006F31BD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4D0F27" w:rsidRDefault="006C7E69" w:rsidP="006F31BD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D3639E" w:rsidRDefault="00A01543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711493" w:rsidRDefault="00A01543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304</w:t>
            </w:r>
          </w:p>
        </w:tc>
      </w:tr>
    </w:tbl>
    <w:p w:rsidR="00BC7562" w:rsidRDefault="00BC7562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D92BD5" w:rsidRDefault="00D92BD5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D92BD5" w:rsidRPr="008C2A5D" w:rsidRDefault="00D92BD5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A01543">
        <w:rPr>
          <w:rFonts w:ascii="Times New Roman" w:eastAsia="Times New Roman" w:hAnsi="Times New Roman" w:cs="Times New Roman"/>
          <w:b/>
          <w:sz w:val="28"/>
          <w:szCs w:val="28"/>
        </w:rPr>
        <w:t>1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37DD6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A01543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A01543">
        <w:rPr>
          <w:rFonts w:ascii="Times New Roman" w:eastAsia="Times New Roman" w:hAnsi="Times New Roman" w:cs="Times New Roman"/>
          <w:b/>
          <w:sz w:val="28"/>
          <w:szCs w:val="28"/>
        </w:rPr>
        <w:t>2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37DD6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A01543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037DD6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D92BD5" w:rsidRPr="00725561" w:rsidRDefault="00D92BD5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8C2A5D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водоподаване – </w:t>
      </w:r>
      <w:r w:rsidR="004D0F2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725561" w:rsidRDefault="00725561" w:rsidP="008C2A5D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1543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8C2A5D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</w:t>
      </w:r>
      <w:r w:rsidR="00396FB3">
        <w:rPr>
          <w:rFonts w:ascii="Times New Roman" w:eastAsia="Times New Roman" w:hAnsi="Times New Roman" w:cs="Times New Roman"/>
          <w:sz w:val="24"/>
          <w:szCs w:val="24"/>
        </w:rPr>
        <w:t>населени места по показателите от</w:t>
      </w:r>
      <w:r w:rsidR="00CC364A">
        <w:rPr>
          <w:rFonts w:ascii="Times New Roman" w:eastAsia="Times New Roman" w:hAnsi="Times New Roman" w:cs="Times New Roman"/>
          <w:sz w:val="24"/>
          <w:szCs w:val="24"/>
        </w:rPr>
        <w:t xml:space="preserve"> група А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A01543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D92BD5" w:rsidRDefault="00725561" w:rsidP="008C2A5D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1543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D92BD5" w:rsidRPr="00E64DF9" w:rsidRDefault="00D92BD5" w:rsidP="00D92BD5">
      <w:pPr>
        <w:tabs>
          <w:tab w:val="right" w:leader="dot" w:pos="878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76" w:type="dxa"/>
        <w:tblInd w:w="5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2"/>
        <w:gridCol w:w="1738"/>
        <w:gridCol w:w="2991"/>
        <w:gridCol w:w="2835"/>
      </w:tblGrid>
      <w:tr w:rsidR="00E64DF9" w:rsidRPr="00DA6BB7" w:rsidTr="00E64DF9">
        <w:trPr>
          <w:trHeight w:val="227"/>
        </w:trPr>
        <w:tc>
          <w:tcPr>
            <w:tcW w:w="1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4DF9" w:rsidRPr="00DA6BB7" w:rsidRDefault="00E64DF9" w:rsidP="0077163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НАСЕЛЕНО МЯСТ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4DF9" w:rsidRPr="00DA6BB7" w:rsidRDefault="00E64DF9" w:rsidP="0077163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ПОКАЗАТЕЛ, ПО КОЙТО НЕ ОТГОВАРЯТ</w:t>
            </w:r>
          </w:p>
        </w:tc>
        <w:tc>
          <w:tcPr>
            <w:tcW w:w="2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4DF9" w:rsidRPr="00DA6BB7" w:rsidRDefault="00E64DF9" w:rsidP="0077163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РЕЗУЛТАТ ОТ ИЗПИТВАНЕТО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4DF9" w:rsidRPr="00DA6BB7" w:rsidRDefault="00E64DF9" w:rsidP="0077163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СТОЙНОСТ И ДОПУСК НА ПОКАЗАТЕЛЯ ПО НАРЕДБА №9</w:t>
            </w:r>
          </w:p>
        </w:tc>
      </w:tr>
      <w:tr w:rsidR="00E64DF9" w:rsidRPr="001334DD" w:rsidTr="00E64DF9">
        <w:trPr>
          <w:trHeight w:val="227"/>
        </w:trPr>
        <w:tc>
          <w:tcPr>
            <w:tcW w:w="1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4DF9" w:rsidRDefault="00E64DF9" w:rsidP="00E64DF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 w:rsidR="00A01543">
              <w:rPr>
                <w:rFonts w:ascii="Times New Roman" w:eastAsia="Times New Roman" w:hAnsi="Times New Roman" w:cs="Times New Roman"/>
              </w:rPr>
              <w:t>Ракита</w:t>
            </w:r>
          </w:p>
          <w:p w:rsidR="00E64DF9" w:rsidRDefault="00E64DF9" w:rsidP="00E64DF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4DF9" w:rsidRDefault="00E64DF9" w:rsidP="0077163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 форми</w:t>
            </w:r>
          </w:p>
          <w:p w:rsidR="00E64DF9" w:rsidRDefault="00E64DF9" w:rsidP="0077163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шерихия коли</w:t>
            </w:r>
          </w:p>
        </w:tc>
        <w:tc>
          <w:tcPr>
            <w:tcW w:w="2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4DF9" w:rsidRDefault="00A01543" w:rsidP="0077163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  <w:r w:rsidR="00E64DF9" w:rsidRPr="00E64DF9">
              <w:rPr>
                <w:rFonts w:ascii="Times New Roman" w:eastAsia="Times New Roman" w:hAnsi="Times New Roman" w:cs="Times New Roman"/>
                <w:sz w:val="20"/>
              </w:rPr>
              <w:t>/100 КОЕ/100 ml кф</w:t>
            </w:r>
          </w:p>
          <w:p w:rsidR="00E64DF9" w:rsidRPr="00E64DF9" w:rsidRDefault="00982CF2" w:rsidP="00E64DF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  <w:r w:rsidR="00E64DF9" w:rsidRPr="00E64DF9">
              <w:rPr>
                <w:rFonts w:ascii="Times New Roman" w:eastAsia="Times New Roman" w:hAnsi="Times New Roman" w:cs="Times New Roman"/>
                <w:sz w:val="20"/>
              </w:rPr>
              <w:t xml:space="preserve">/100 КОЕ/100 ml </w:t>
            </w:r>
            <w:r w:rsidR="00E64DF9">
              <w:rPr>
                <w:rFonts w:ascii="Times New Roman" w:eastAsia="Times New Roman" w:hAnsi="Times New Roman" w:cs="Times New Roman"/>
                <w:sz w:val="20"/>
              </w:rPr>
              <w:t>Е. коли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4DF9" w:rsidRDefault="00E64DF9" w:rsidP="0077163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64DF9">
              <w:rPr>
                <w:rFonts w:ascii="Times New Roman" w:eastAsia="Times New Roman" w:hAnsi="Times New Roman" w:cs="Times New Roman"/>
                <w:sz w:val="20"/>
              </w:rPr>
              <w:t>0/100 КОЕ/100 ml кф</w:t>
            </w:r>
          </w:p>
          <w:p w:rsidR="00E64DF9" w:rsidRPr="00E64DF9" w:rsidRDefault="00E64DF9" w:rsidP="0077163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E64DF9">
              <w:rPr>
                <w:rFonts w:ascii="Times New Roman" w:eastAsia="Times New Roman" w:hAnsi="Times New Roman" w:cs="Times New Roman"/>
                <w:sz w:val="20"/>
              </w:rPr>
              <w:t xml:space="preserve">/100 КОЕ/100 ml </w:t>
            </w:r>
            <w:r>
              <w:rPr>
                <w:rFonts w:ascii="Times New Roman" w:eastAsia="Times New Roman" w:hAnsi="Times New Roman" w:cs="Times New Roman"/>
                <w:sz w:val="20"/>
              </w:rPr>
              <w:t>Е. коли</w:t>
            </w:r>
          </w:p>
        </w:tc>
      </w:tr>
      <w:tr w:rsidR="00982CF2" w:rsidRPr="001334DD" w:rsidTr="00BA40D5">
        <w:trPr>
          <w:trHeight w:val="227"/>
        </w:trPr>
        <w:tc>
          <w:tcPr>
            <w:tcW w:w="1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CF2" w:rsidRDefault="00982CF2" w:rsidP="00BA40D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Реселец</w:t>
            </w:r>
          </w:p>
          <w:p w:rsidR="00982CF2" w:rsidRDefault="00982CF2" w:rsidP="00BA40D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CF2" w:rsidRDefault="00982CF2" w:rsidP="00BA40D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 форми</w:t>
            </w:r>
          </w:p>
          <w:p w:rsidR="00982CF2" w:rsidRDefault="00982CF2" w:rsidP="00BA40D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шерихия коли</w:t>
            </w:r>
          </w:p>
        </w:tc>
        <w:tc>
          <w:tcPr>
            <w:tcW w:w="2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2CF2" w:rsidRDefault="00982CF2" w:rsidP="00BA40D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ад 100</w:t>
            </w:r>
            <w:r w:rsidRPr="00E64DF9">
              <w:rPr>
                <w:rFonts w:ascii="Times New Roman" w:eastAsia="Times New Roman" w:hAnsi="Times New Roman" w:cs="Times New Roman"/>
                <w:sz w:val="20"/>
              </w:rPr>
              <w:t>/100 КОЕ/100 ml кф</w:t>
            </w:r>
          </w:p>
          <w:p w:rsidR="00982CF2" w:rsidRPr="00E64DF9" w:rsidRDefault="00982CF2" w:rsidP="00BA40D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5</w:t>
            </w:r>
            <w:r w:rsidRPr="00E64DF9">
              <w:rPr>
                <w:rFonts w:ascii="Times New Roman" w:eastAsia="Times New Roman" w:hAnsi="Times New Roman" w:cs="Times New Roman"/>
                <w:sz w:val="20"/>
              </w:rPr>
              <w:t xml:space="preserve">/100 КОЕ/100 ml </w:t>
            </w:r>
            <w:r>
              <w:rPr>
                <w:rFonts w:ascii="Times New Roman" w:eastAsia="Times New Roman" w:hAnsi="Times New Roman" w:cs="Times New Roman"/>
                <w:sz w:val="20"/>
              </w:rPr>
              <w:t>Е. коли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2CF2" w:rsidRDefault="00982CF2" w:rsidP="00BA40D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64DF9">
              <w:rPr>
                <w:rFonts w:ascii="Times New Roman" w:eastAsia="Times New Roman" w:hAnsi="Times New Roman" w:cs="Times New Roman"/>
                <w:sz w:val="20"/>
              </w:rPr>
              <w:t>0/100 КОЕ/100 ml кф</w:t>
            </w:r>
          </w:p>
          <w:p w:rsidR="00982CF2" w:rsidRPr="00E64DF9" w:rsidRDefault="00982CF2" w:rsidP="00BA40D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E64DF9">
              <w:rPr>
                <w:rFonts w:ascii="Times New Roman" w:eastAsia="Times New Roman" w:hAnsi="Times New Roman" w:cs="Times New Roman"/>
                <w:sz w:val="20"/>
              </w:rPr>
              <w:t xml:space="preserve">/100 КОЕ/100 ml </w:t>
            </w:r>
            <w:r>
              <w:rPr>
                <w:rFonts w:ascii="Times New Roman" w:eastAsia="Times New Roman" w:hAnsi="Times New Roman" w:cs="Times New Roman"/>
                <w:sz w:val="20"/>
              </w:rPr>
              <w:t>Е. коли</w:t>
            </w:r>
          </w:p>
        </w:tc>
      </w:tr>
      <w:tr w:rsidR="00982CF2" w:rsidRPr="001334DD" w:rsidTr="00BA40D5">
        <w:trPr>
          <w:trHeight w:val="227"/>
        </w:trPr>
        <w:tc>
          <w:tcPr>
            <w:tcW w:w="1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CF2" w:rsidRDefault="00982CF2" w:rsidP="00982CF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Реселец</w:t>
            </w:r>
          </w:p>
          <w:p w:rsidR="00982CF2" w:rsidRDefault="00982CF2" w:rsidP="00982CF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CF2" w:rsidRDefault="00982CF2" w:rsidP="00982CF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 форми</w:t>
            </w:r>
          </w:p>
          <w:p w:rsidR="00982CF2" w:rsidRDefault="00982CF2" w:rsidP="00982CF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шерихия коли</w:t>
            </w:r>
          </w:p>
        </w:tc>
        <w:tc>
          <w:tcPr>
            <w:tcW w:w="2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2CF2" w:rsidRDefault="00982CF2" w:rsidP="00982CF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ад 100</w:t>
            </w:r>
            <w:r w:rsidRPr="00E64DF9">
              <w:rPr>
                <w:rFonts w:ascii="Times New Roman" w:eastAsia="Times New Roman" w:hAnsi="Times New Roman" w:cs="Times New Roman"/>
                <w:sz w:val="20"/>
              </w:rPr>
              <w:t>/100 КОЕ/100 ml кф</w:t>
            </w:r>
          </w:p>
          <w:p w:rsidR="00982CF2" w:rsidRPr="00E64DF9" w:rsidRDefault="00982CF2" w:rsidP="00982CF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</w:t>
            </w:r>
            <w:r w:rsidRPr="00E64DF9">
              <w:rPr>
                <w:rFonts w:ascii="Times New Roman" w:eastAsia="Times New Roman" w:hAnsi="Times New Roman" w:cs="Times New Roman"/>
                <w:sz w:val="20"/>
              </w:rPr>
              <w:t xml:space="preserve">/100 КОЕ/100 ml </w:t>
            </w:r>
            <w:r>
              <w:rPr>
                <w:rFonts w:ascii="Times New Roman" w:eastAsia="Times New Roman" w:hAnsi="Times New Roman" w:cs="Times New Roman"/>
                <w:sz w:val="20"/>
              </w:rPr>
              <w:t>Е. коли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2CF2" w:rsidRDefault="00982CF2" w:rsidP="00982CF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64DF9">
              <w:rPr>
                <w:rFonts w:ascii="Times New Roman" w:eastAsia="Times New Roman" w:hAnsi="Times New Roman" w:cs="Times New Roman"/>
                <w:sz w:val="20"/>
              </w:rPr>
              <w:t>0/100 КОЕ/100 ml кф</w:t>
            </w:r>
          </w:p>
          <w:p w:rsidR="00982CF2" w:rsidRPr="00E64DF9" w:rsidRDefault="00982CF2" w:rsidP="00982CF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E64DF9">
              <w:rPr>
                <w:rFonts w:ascii="Times New Roman" w:eastAsia="Times New Roman" w:hAnsi="Times New Roman" w:cs="Times New Roman"/>
                <w:sz w:val="20"/>
              </w:rPr>
              <w:t xml:space="preserve">/100 КОЕ/100 ml </w:t>
            </w:r>
            <w:r>
              <w:rPr>
                <w:rFonts w:ascii="Times New Roman" w:eastAsia="Times New Roman" w:hAnsi="Times New Roman" w:cs="Times New Roman"/>
                <w:sz w:val="20"/>
              </w:rPr>
              <w:t>Е. коли</w:t>
            </w:r>
          </w:p>
        </w:tc>
      </w:tr>
    </w:tbl>
    <w:p w:rsidR="003F61D0" w:rsidRDefault="003F61D0" w:rsidP="003F61D0">
      <w:p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25561" w:rsidRPr="00725561" w:rsidRDefault="00725561" w:rsidP="008C2A5D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изследвани проби питейна вода при консуматорите от централно водоснабдени</w:t>
      </w:r>
      <w:r w:rsidR="00396F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елени места по показателите от група Б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B4394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64DF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7B7743" w:rsidRDefault="00725561" w:rsidP="008C2A5D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4DF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045252" w:rsidRDefault="00744288" w:rsidP="008C2A5D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FF5ECE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A62A0F" w:rsidRPr="00A62A0F" w:rsidRDefault="00D92BD5" w:rsidP="00A62A0F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A62A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62A0F">
        <w:rPr>
          <w:rFonts w:ascii="Times New Roman" w:eastAsia="Times New Roman" w:hAnsi="Times New Roman" w:cs="Times New Roman"/>
          <w:sz w:val="24"/>
          <w:szCs w:val="24"/>
        </w:rPr>
        <w:t>вирусни хепатита</w:t>
      </w:r>
    </w:p>
    <w:p w:rsidR="00A62A0F" w:rsidRPr="00FF5ECE" w:rsidRDefault="00FF5ECE" w:rsidP="002F1AE4">
      <w:pPr>
        <w:numPr>
          <w:ilvl w:val="0"/>
          <w:numId w:val="4"/>
        </w:numPr>
        <w:tabs>
          <w:tab w:val="num" w:pos="720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A62A0F" w:rsidRPr="00A62A0F">
        <w:rPr>
          <w:rFonts w:ascii="Times New Roman" w:eastAsia="Times New Roman" w:hAnsi="Times New Roman" w:cs="Times New Roman"/>
          <w:sz w:val="24"/>
          <w:szCs w:val="24"/>
        </w:rPr>
        <w:t xml:space="preserve"> ентероколита</w:t>
      </w:r>
    </w:p>
    <w:p w:rsidR="00FF5ECE" w:rsidRPr="00FF5ECE" w:rsidRDefault="00FF5ECE" w:rsidP="002F1AE4">
      <w:pPr>
        <w:numPr>
          <w:ilvl w:val="0"/>
          <w:numId w:val="4"/>
        </w:numPr>
        <w:tabs>
          <w:tab w:val="num" w:pos="720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ротавирусни гастроентерита</w:t>
      </w:r>
    </w:p>
    <w:p w:rsidR="00FF5ECE" w:rsidRPr="00A62A0F" w:rsidRDefault="00FF5ECE" w:rsidP="002F1AE4">
      <w:pPr>
        <w:numPr>
          <w:ilvl w:val="0"/>
          <w:numId w:val="4"/>
        </w:numPr>
        <w:tabs>
          <w:tab w:val="num" w:pos="720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салмонелоза</w:t>
      </w:r>
    </w:p>
    <w:p w:rsidR="005732F5" w:rsidRPr="00EB6063" w:rsidRDefault="00744288" w:rsidP="008C2A5D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EB6063" w:rsidRDefault="00725561" w:rsidP="008C2A5D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lastRenderedPageBreak/>
        <w:t>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8C2A5D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FF5EC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8C2A5D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FF5EC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8C2A5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2B2E63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C72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2B2E63">
        <w:rPr>
          <w:rFonts w:ascii="Times New Roman" w:eastAsia="Times New Roman" w:hAnsi="Times New Roman" w:cs="Times New Roman"/>
          <w:b/>
          <w:sz w:val="24"/>
          <w:szCs w:val="24"/>
        </w:rPr>
        <w:t>30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4678FF" w:rsidRPr="00744288" w:rsidRDefault="004678FF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5A3F4D" w:rsidRDefault="005A3F4D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/>
        </w:rPr>
      </w:pPr>
    </w:p>
    <w:p w:rsidR="003F61D0" w:rsidRDefault="003F61D0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/>
        </w:rPr>
      </w:pPr>
    </w:p>
    <w:p w:rsidR="003F61D0" w:rsidRDefault="003F61D0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/>
        </w:rPr>
      </w:pPr>
    </w:p>
    <w:p w:rsidR="003F61D0" w:rsidRDefault="003F61D0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/>
        </w:rPr>
      </w:pPr>
    </w:p>
    <w:p w:rsidR="003F61D0" w:rsidRDefault="003F61D0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/>
        </w:rPr>
      </w:pPr>
    </w:p>
    <w:p w:rsidR="003F61D0" w:rsidRDefault="003F61D0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/>
        </w:rPr>
      </w:pPr>
    </w:p>
    <w:p w:rsidR="003F61D0" w:rsidRPr="008C2A5D" w:rsidRDefault="003F61D0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/>
        </w:rPr>
      </w:pPr>
    </w:p>
    <w:p w:rsidR="00D92BD5" w:rsidRPr="000B180C" w:rsidRDefault="00D92BD5" w:rsidP="00D92B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0B18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Д-Р АТАНАС ГАРЕВ</w:t>
      </w:r>
    </w:p>
    <w:p w:rsidR="00D92BD5" w:rsidRDefault="00D92BD5" w:rsidP="00D92B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0B18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Директор на РЗИ – Плевен</w:t>
      </w:r>
    </w:p>
    <w:p w:rsidR="00D92BD5" w:rsidRDefault="00D92BD5" w:rsidP="00D92BD5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3F61D0" w:rsidRDefault="003F61D0" w:rsidP="00D92BD5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3F61D0" w:rsidRDefault="003F61D0" w:rsidP="00D92BD5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D92BD5" w:rsidRPr="00420D97" w:rsidRDefault="00D92BD5" w:rsidP="00D92BD5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bookmarkStart w:id="0" w:name="_GoBack"/>
      <w:bookmarkEnd w:id="0"/>
      <w:r w:rsidRPr="00420D97">
        <w:rPr>
          <w:rFonts w:ascii="Times New Roman" w:eastAsia="Times New Roman" w:hAnsi="Times New Roman" w:cs="Times New Roman"/>
          <w:szCs w:val="24"/>
        </w:rPr>
        <w:t>Изготвил: инж. Ал. Иванова</w:t>
      </w:r>
    </w:p>
    <w:p w:rsidR="00D92BD5" w:rsidRPr="00420D97" w:rsidRDefault="00D92BD5" w:rsidP="00D92BD5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420D97">
        <w:rPr>
          <w:rFonts w:ascii="Times New Roman" w:eastAsia="Times New Roman" w:hAnsi="Times New Roman" w:cs="Times New Roman"/>
          <w:szCs w:val="24"/>
        </w:rPr>
        <w:t>гл. експерт Д АПФСО</w:t>
      </w:r>
    </w:p>
    <w:p w:rsidR="00A1591E" w:rsidRDefault="00A1591E" w:rsidP="00D92BD5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szCs w:val="24"/>
        </w:rPr>
      </w:pPr>
    </w:p>
    <w:sectPr w:rsidR="00A1591E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AC6" w:rsidRDefault="00692AC6" w:rsidP="00D063DA">
      <w:pPr>
        <w:spacing w:after="0" w:line="240" w:lineRule="auto"/>
      </w:pPr>
      <w:r>
        <w:separator/>
      </w:r>
    </w:p>
  </w:endnote>
  <w:endnote w:type="continuationSeparator" w:id="0">
    <w:p w:rsidR="00692AC6" w:rsidRDefault="00692AC6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AC6" w:rsidRDefault="00692AC6" w:rsidP="00D063DA">
      <w:pPr>
        <w:spacing w:after="0" w:line="240" w:lineRule="auto"/>
      </w:pPr>
      <w:r>
        <w:separator/>
      </w:r>
    </w:p>
  </w:footnote>
  <w:footnote w:type="continuationSeparator" w:id="0">
    <w:p w:rsidR="00692AC6" w:rsidRDefault="00692AC6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C6BE2"/>
    <w:multiLevelType w:val="hybridMultilevel"/>
    <w:tmpl w:val="108ADD7E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5033B"/>
    <w:multiLevelType w:val="hybridMultilevel"/>
    <w:tmpl w:val="4C0A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61"/>
    <w:rsid w:val="00012321"/>
    <w:rsid w:val="000124F5"/>
    <w:rsid w:val="000137FD"/>
    <w:rsid w:val="00026F74"/>
    <w:rsid w:val="00037DD6"/>
    <w:rsid w:val="00045252"/>
    <w:rsid w:val="00053F59"/>
    <w:rsid w:val="00065C19"/>
    <w:rsid w:val="000672A3"/>
    <w:rsid w:val="000719ED"/>
    <w:rsid w:val="000726D4"/>
    <w:rsid w:val="00076083"/>
    <w:rsid w:val="000803AA"/>
    <w:rsid w:val="00091C55"/>
    <w:rsid w:val="000943DE"/>
    <w:rsid w:val="00095DE3"/>
    <w:rsid w:val="000A417B"/>
    <w:rsid w:val="000B0836"/>
    <w:rsid w:val="000B156E"/>
    <w:rsid w:val="000B180C"/>
    <w:rsid w:val="000B7187"/>
    <w:rsid w:val="000F2125"/>
    <w:rsid w:val="000F2E91"/>
    <w:rsid w:val="0010312A"/>
    <w:rsid w:val="00107A04"/>
    <w:rsid w:val="0011740C"/>
    <w:rsid w:val="00121C88"/>
    <w:rsid w:val="00126E5D"/>
    <w:rsid w:val="0013338A"/>
    <w:rsid w:val="00133660"/>
    <w:rsid w:val="001343A9"/>
    <w:rsid w:val="00144CB1"/>
    <w:rsid w:val="00152C12"/>
    <w:rsid w:val="001564AF"/>
    <w:rsid w:val="001575F2"/>
    <w:rsid w:val="0016167D"/>
    <w:rsid w:val="00174910"/>
    <w:rsid w:val="00177CDA"/>
    <w:rsid w:val="0018021D"/>
    <w:rsid w:val="00185AFF"/>
    <w:rsid w:val="001A3E7D"/>
    <w:rsid w:val="001A557A"/>
    <w:rsid w:val="001A7072"/>
    <w:rsid w:val="001B39F6"/>
    <w:rsid w:val="001D1358"/>
    <w:rsid w:val="001D6C61"/>
    <w:rsid w:val="001E0E11"/>
    <w:rsid w:val="001E4E9A"/>
    <w:rsid w:val="001F5344"/>
    <w:rsid w:val="00200AFF"/>
    <w:rsid w:val="002019B7"/>
    <w:rsid w:val="002070E8"/>
    <w:rsid w:val="00212298"/>
    <w:rsid w:val="00220907"/>
    <w:rsid w:val="00232EA4"/>
    <w:rsid w:val="00233CD4"/>
    <w:rsid w:val="00250A65"/>
    <w:rsid w:val="00261C6D"/>
    <w:rsid w:val="00265822"/>
    <w:rsid w:val="00270B76"/>
    <w:rsid w:val="00271A61"/>
    <w:rsid w:val="00272723"/>
    <w:rsid w:val="00292FC9"/>
    <w:rsid w:val="002A0071"/>
    <w:rsid w:val="002A26C6"/>
    <w:rsid w:val="002A4049"/>
    <w:rsid w:val="002B2E63"/>
    <w:rsid w:val="002B2F3C"/>
    <w:rsid w:val="002C5985"/>
    <w:rsid w:val="002F6133"/>
    <w:rsid w:val="003159E2"/>
    <w:rsid w:val="00322541"/>
    <w:rsid w:val="00333F19"/>
    <w:rsid w:val="003416EC"/>
    <w:rsid w:val="00351365"/>
    <w:rsid w:val="00353A39"/>
    <w:rsid w:val="00354A46"/>
    <w:rsid w:val="00360C0D"/>
    <w:rsid w:val="00363A55"/>
    <w:rsid w:val="00363DB5"/>
    <w:rsid w:val="00377ACF"/>
    <w:rsid w:val="00383839"/>
    <w:rsid w:val="00383EBA"/>
    <w:rsid w:val="00392110"/>
    <w:rsid w:val="00393F6C"/>
    <w:rsid w:val="00396FB3"/>
    <w:rsid w:val="003974F2"/>
    <w:rsid w:val="003A7499"/>
    <w:rsid w:val="003B2C48"/>
    <w:rsid w:val="003C1D79"/>
    <w:rsid w:val="003D2D54"/>
    <w:rsid w:val="003E4004"/>
    <w:rsid w:val="003F13CD"/>
    <w:rsid w:val="003F61D0"/>
    <w:rsid w:val="004075DD"/>
    <w:rsid w:val="00411261"/>
    <w:rsid w:val="00420D97"/>
    <w:rsid w:val="00422A74"/>
    <w:rsid w:val="00426874"/>
    <w:rsid w:val="00433696"/>
    <w:rsid w:val="00440521"/>
    <w:rsid w:val="0044229F"/>
    <w:rsid w:val="00446EFF"/>
    <w:rsid w:val="00447BA3"/>
    <w:rsid w:val="004677F6"/>
    <w:rsid w:val="004678FF"/>
    <w:rsid w:val="00467ABF"/>
    <w:rsid w:val="00471D3D"/>
    <w:rsid w:val="00480800"/>
    <w:rsid w:val="00483E1A"/>
    <w:rsid w:val="004929C2"/>
    <w:rsid w:val="004A2CFA"/>
    <w:rsid w:val="004B4091"/>
    <w:rsid w:val="004C5DB9"/>
    <w:rsid w:val="004D0F27"/>
    <w:rsid w:val="004D7863"/>
    <w:rsid w:val="004E3D2C"/>
    <w:rsid w:val="004E6936"/>
    <w:rsid w:val="004F53BC"/>
    <w:rsid w:val="00503956"/>
    <w:rsid w:val="00520D14"/>
    <w:rsid w:val="005253FB"/>
    <w:rsid w:val="00552287"/>
    <w:rsid w:val="00556187"/>
    <w:rsid w:val="005732F5"/>
    <w:rsid w:val="005748B0"/>
    <w:rsid w:val="00581F95"/>
    <w:rsid w:val="00582A89"/>
    <w:rsid w:val="0059341A"/>
    <w:rsid w:val="005A3F4D"/>
    <w:rsid w:val="005C6C68"/>
    <w:rsid w:val="005D74AA"/>
    <w:rsid w:val="005E18A5"/>
    <w:rsid w:val="005E7C71"/>
    <w:rsid w:val="005E7F2B"/>
    <w:rsid w:val="005F1611"/>
    <w:rsid w:val="005F353A"/>
    <w:rsid w:val="005F3FFD"/>
    <w:rsid w:val="005F64D2"/>
    <w:rsid w:val="00601EC4"/>
    <w:rsid w:val="00602F4D"/>
    <w:rsid w:val="00632A68"/>
    <w:rsid w:val="00642195"/>
    <w:rsid w:val="006458D3"/>
    <w:rsid w:val="0066146B"/>
    <w:rsid w:val="00661E50"/>
    <w:rsid w:val="00671097"/>
    <w:rsid w:val="00673B86"/>
    <w:rsid w:val="00692303"/>
    <w:rsid w:val="006926C7"/>
    <w:rsid w:val="00692AC6"/>
    <w:rsid w:val="006946C9"/>
    <w:rsid w:val="006A3C40"/>
    <w:rsid w:val="006B031F"/>
    <w:rsid w:val="006C0476"/>
    <w:rsid w:val="006C7E69"/>
    <w:rsid w:val="006D1695"/>
    <w:rsid w:val="006D24AC"/>
    <w:rsid w:val="006D272D"/>
    <w:rsid w:val="006D77C8"/>
    <w:rsid w:val="006E3BFF"/>
    <w:rsid w:val="006F31BD"/>
    <w:rsid w:val="0070399B"/>
    <w:rsid w:val="00704D6B"/>
    <w:rsid w:val="00707DCE"/>
    <w:rsid w:val="0071068A"/>
    <w:rsid w:val="00711493"/>
    <w:rsid w:val="00712DC9"/>
    <w:rsid w:val="007161AF"/>
    <w:rsid w:val="0072432A"/>
    <w:rsid w:val="00725561"/>
    <w:rsid w:val="0072569D"/>
    <w:rsid w:val="007267A7"/>
    <w:rsid w:val="00743FE2"/>
    <w:rsid w:val="00744288"/>
    <w:rsid w:val="00747B37"/>
    <w:rsid w:val="00752BCC"/>
    <w:rsid w:val="00754DB2"/>
    <w:rsid w:val="00756791"/>
    <w:rsid w:val="00765125"/>
    <w:rsid w:val="007751F1"/>
    <w:rsid w:val="00777E09"/>
    <w:rsid w:val="00781422"/>
    <w:rsid w:val="00782899"/>
    <w:rsid w:val="00793730"/>
    <w:rsid w:val="007967BC"/>
    <w:rsid w:val="00796C33"/>
    <w:rsid w:val="007A6ED8"/>
    <w:rsid w:val="007B5EB8"/>
    <w:rsid w:val="007B7743"/>
    <w:rsid w:val="007C72C5"/>
    <w:rsid w:val="007D2AFB"/>
    <w:rsid w:val="007E45C6"/>
    <w:rsid w:val="007E4895"/>
    <w:rsid w:val="007E5342"/>
    <w:rsid w:val="007E55A7"/>
    <w:rsid w:val="007F4A66"/>
    <w:rsid w:val="007F6D80"/>
    <w:rsid w:val="007F7580"/>
    <w:rsid w:val="00802AC0"/>
    <w:rsid w:val="00804EF4"/>
    <w:rsid w:val="00813E92"/>
    <w:rsid w:val="0081422E"/>
    <w:rsid w:val="00843875"/>
    <w:rsid w:val="00854CFA"/>
    <w:rsid w:val="00864BCF"/>
    <w:rsid w:val="00880527"/>
    <w:rsid w:val="008849E2"/>
    <w:rsid w:val="00893D3D"/>
    <w:rsid w:val="0089514E"/>
    <w:rsid w:val="008B3B0E"/>
    <w:rsid w:val="008C2A5D"/>
    <w:rsid w:val="008C533E"/>
    <w:rsid w:val="008D0B04"/>
    <w:rsid w:val="008E0BED"/>
    <w:rsid w:val="00906500"/>
    <w:rsid w:val="00915160"/>
    <w:rsid w:val="00915309"/>
    <w:rsid w:val="00930E63"/>
    <w:rsid w:val="009419F1"/>
    <w:rsid w:val="00956254"/>
    <w:rsid w:val="0096040D"/>
    <w:rsid w:val="009614DF"/>
    <w:rsid w:val="00962354"/>
    <w:rsid w:val="00963FC0"/>
    <w:rsid w:val="00965CC5"/>
    <w:rsid w:val="0097029D"/>
    <w:rsid w:val="00982CF2"/>
    <w:rsid w:val="009912F1"/>
    <w:rsid w:val="0099214A"/>
    <w:rsid w:val="009A1453"/>
    <w:rsid w:val="009B643D"/>
    <w:rsid w:val="009C5665"/>
    <w:rsid w:val="009C6923"/>
    <w:rsid w:val="009D40C3"/>
    <w:rsid w:val="009E3967"/>
    <w:rsid w:val="00A01543"/>
    <w:rsid w:val="00A06E76"/>
    <w:rsid w:val="00A14571"/>
    <w:rsid w:val="00A1591E"/>
    <w:rsid w:val="00A25C96"/>
    <w:rsid w:val="00A437CD"/>
    <w:rsid w:val="00A45CB0"/>
    <w:rsid w:val="00A47848"/>
    <w:rsid w:val="00A52D5F"/>
    <w:rsid w:val="00A62A0F"/>
    <w:rsid w:val="00A74257"/>
    <w:rsid w:val="00A74BC9"/>
    <w:rsid w:val="00A82AEE"/>
    <w:rsid w:val="00A86406"/>
    <w:rsid w:val="00A905F5"/>
    <w:rsid w:val="00AA6CA9"/>
    <w:rsid w:val="00AB38B5"/>
    <w:rsid w:val="00AB479B"/>
    <w:rsid w:val="00AB6D83"/>
    <w:rsid w:val="00AD576A"/>
    <w:rsid w:val="00AF3E75"/>
    <w:rsid w:val="00B03E5E"/>
    <w:rsid w:val="00B07FA9"/>
    <w:rsid w:val="00B10B3F"/>
    <w:rsid w:val="00B10F5A"/>
    <w:rsid w:val="00B24215"/>
    <w:rsid w:val="00B252ED"/>
    <w:rsid w:val="00B264D5"/>
    <w:rsid w:val="00B447CF"/>
    <w:rsid w:val="00B466B3"/>
    <w:rsid w:val="00B47CAA"/>
    <w:rsid w:val="00B50752"/>
    <w:rsid w:val="00B51944"/>
    <w:rsid w:val="00B52345"/>
    <w:rsid w:val="00B54A7F"/>
    <w:rsid w:val="00B57C65"/>
    <w:rsid w:val="00B76BCB"/>
    <w:rsid w:val="00B76C7B"/>
    <w:rsid w:val="00B824E6"/>
    <w:rsid w:val="00B95C94"/>
    <w:rsid w:val="00BA4905"/>
    <w:rsid w:val="00BB14D2"/>
    <w:rsid w:val="00BB4394"/>
    <w:rsid w:val="00BB43E7"/>
    <w:rsid w:val="00BB6C31"/>
    <w:rsid w:val="00BC2F16"/>
    <w:rsid w:val="00BC3122"/>
    <w:rsid w:val="00BC7562"/>
    <w:rsid w:val="00BD139D"/>
    <w:rsid w:val="00BD20D2"/>
    <w:rsid w:val="00BD53C4"/>
    <w:rsid w:val="00BD5981"/>
    <w:rsid w:val="00BD6549"/>
    <w:rsid w:val="00BE01AF"/>
    <w:rsid w:val="00BE7FC3"/>
    <w:rsid w:val="00BF5F94"/>
    <w:rsid w:val="00C1009F"/>
    <w:rsid w:val="00C15B22"/>
    <w:rsid w:val="00C21EAC"/>
    <w:rsid w:val="00C24DAE"/>
    <w:rsid w:val="00C30A78"/>
    <w:rsid w:val="00C3123F"/>
    <w:rsid w:val="00C32038"/>
    <w:rsid w:val="00C404B5"/>
    <w:rsid w:val="00C50CD6"/>
    <w:rsid w:val="00C61BAD"/>
    <w:rsid w:val="00C62485"/>
    <w:rsid w:val="00C83166"/>
    <w:rsid w:val="00C926DD"/>
    <w:rsid w:val="00CC364A"/>
    <w:rsid w:val="00CD0B85"/>
    <w:rsid w:val="00CD4D9C"/>
    <w:rsid w:val="00CE77E2"/>
    <w:rsid w:val="00CF5926"/>
    <w:rsid w:val="00D002A2"/>
    <w:rsid w:val="00D05A27"/>
    <w:rsid w:val="00D063DA"/>
    <w:rsid w:val="00D06FBC"/>
    <w:rsid w:val="00D31A0E"/>
    <w:rsid w:val="00D3639E"/>
    <w:rsid w:val="00D377A1"/>
    <w:rsid w:val="00D42634"/>
    <w:rsid w:val="00D44765"/>
    <w:rsid w:val="00D45833"/>
    <w:rsid w:val="00D53AF2"/>
    <w:rsid w:val="00D64C16"/>
    <w:rsid w:val="00D671BB"/>
    <w:rsid w:val="00D6751E"/>
    <w:rsid w:val="00D73271"/>
    <w:rsid w:val="00D908EA"/>
    <w:rsid w:val="00D92BD5"/>
    <w:rsid w:val="00D96587"/>
    <w:rsid w:val="00D9781D"/>
    <w:rsid w:val="00DA6BB7"/>
    <w:rsid w:val="00DB0960"/>
    <w:rsid w:val="00DB3658"/>
    <w:rsid w:val="00DD2D30"/>
    <w:rsid w:val="00DD612A"/>
    <w:rsid w:val="00DE548D"/>
    <w:rsid w:val="00DF222A"/>
    <w:rsid w:val="00DF403B"/>
    <w:rsid w:val="00DF6C21"/>
    <w:rsid w:val="00DF6CDF"/>
    <w:rsid w:val="00E019C7"/>
    <w:rsid w:val="00E03C74"/>
    <w:rsid w:val="00E068FE"/>
    <w:rsid w:val="00E233A6"/>
    <w:rsid w:val="00E24E93"/>
    <w:rsid w:val="00E26941"/>
    <w:rsid w:val="00E40C4B"/>
    <w:rsid w:val="00E519D8"/>
    <w:rsid w:val="00E62F59"/>
    <w:rsid w:val="00E64DF9"/>
    <w:rsid w:val="00E87B17"/>
    <w:rsid w:val="00EA3EB5"/>
    <w:rsid w:val="00EB428D"/>
    <w:rsid w:val="00EB6063"/>
    <w:rsid w:val="00EC2DA1"/>
    <w:rsid w:val="00EC6644"/>
    <w:rsid w:val="00ED268A"/>
    <w:rsid w:val="00EE27B3"/>
    <w:rsid w:val="00EE3D0E"/>
    <w:rsid w:val="00EE5E1A"/>
    <w:rsid w:val="00F007A5"/>
    <w:rsid w:val="00F04FF9"/>
    <w:rsid w:val="00F0748B"/>
    <w:rsid w:val="00F10D13"/>
    <w:rsid w:val="00F14011"/>
    <w:rsid w:val="00F25AA4"/>
    <w:rsid w:val="00F31CAD"/>
    <w:rsid w:val="00F33E4C"/>
    <w:rsid w:val="00F377A0"/>
    <w:rsid w:val="00F41C0B"/>
    <w:rsid w:val="00F44376"/>
    <w:rsid w:val="00F4698D"/>
    <w:rsid w:val="00F55CCB"/>
    <w:rsid w:val="00F60639"/>
    <w:rsid w:val="00F61A60"/>
    <w:rsid w:val="00F66881"/>
    <w:rsid w:val="00F67AAD"/>
    <w:rsid w:val="00F7698B"/>
    <w:rsid w:val="00F77F8C"/>
    <w:rsid w:val="00FA0D0A"/>
    <w:rsid w:val="00FA2FAE"/>
    <w:rsid w:val="00FA3CCB"/>
    <w:rsid w:val="00FB699F"/>
    <w:rsid w:val="00FC1154"/>
    <w:rsid w:val="00FC4F63"/>
    <w:rsid w:val="00FD0984"/>
    <w:rsid w:val="00FE210A"/>
    <w:rsid w:val="00FE2787"/>
    <w:rsid w:val="00FF0438"/>
    <w:rsid w:val="00FF51C2"/>
    <w:rsid w:val="00FF5ECE"/>
    <w:rsid w:val="00FF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F007F4"/>
  <w15:docId w15:val="{8D2F3772-9EEF-4DDB-8965-A9FEE1099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1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063DA"/>
  </w:style>
  <w:style w:type="paragraph" w:styleId="a8">
    <w:name w:val="footer"/>
    <w:basedOn w:val="a"/>
    <w:link w:val="a9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06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CB688-E415-4C3B-BF06-16D234C25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688</Words>
  <Characters>3928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43</cp:revision>
  <cp:lastPrinted>2020-07-07T09:44:00Z</cp:lastPrinted>
  <dcterms:created xsi:type="dcterms:W3CDTF">2019-10-21T10:53:00Z</dcterms:created>
  <dcterms:modified xsi:type="dcterms:W3CDTF">2020-08-25T10:25:00Z</dcterms:modified>
</cp:coreProperties>
</file>